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0C" w:rsidRPr="00D11D85" w:rsidRDefault="00360F0C" w:rsidP="00360F0C">
      <w:pPr>
        <w:spacing w:line="360" w:lineRule="exact"/>
        <w:ind w:right="27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</w:t>
      </w:r>
      <w:r w:rsidRPr="00D11D85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  <w:r w:rsidRPr="00D11D85">
        <w:rPr>
          <w:rFonts w:ascii="ＭＳ 明朝" w:hAnsi="ＭＳ 明朝" w:hint="eastAsia"/>
        </w:rPr>
        <w:t xml:space="preserve">　　</w:t>
      </w:r>
    </w:p>
    <w:p w:rsidR="00360F0C" w:rsidRDefault="00360F0C" w:rsidP="00360F0C">
      <w:pPr>
        <w:rPr>
          <w:rFonts w:ascii="ＭＳ 明朝" w:hAnsi="ＭＳ 明朝"/>
        </w:rPr>
      </w:pPr>
    </w:p>
    <w:p w:rsidR="00360F0C" w:rsidRPr="004115B3" w:rsidRDefault="00360F0C" w:rsidP="00360F0C">
      <w:pPr>
        <w:jc w:val="center"/>
        <w:rPr>
          <w:rFonts w:ascii="ＭＳ 明朝" w:hAnsi="ＭＳ 明朝"/>
          <w:bCs/>
          <w:sz w:val="32"/>
          <w:szCs w:val="32"/>
          <w:u w:val="single"/>
        </w:rPr>
      </w:pPr>
      <w:r w:rsidRPr="004115B3">
        <w:rPr>
          <w:rFonts w:ascii="ＭＳ 明朝" w:hAnsi="ＭＳ 明朝" w:hint="eastAsia"/>
          <w:bCs/>
          <w:sz w:val="32"/>
          <w:szCs w:val="32"/>
          <w:u w:val="single"/>
        </w:rPr>
        <w:t>委　　　任　　　状</w:t>
      </w:r>
    </w:p>
    <w:p w:rsidR="00360F0C" w:rsidRPr="00D11D85" w:rsidRDefault="00360F0C" w:rsidP="00360F0C">
      <w:pPr>
        <w:rPr>
          <w:rFonts w:ascii="ＭＳ 明朝" w:hAnsi="ＭＳ 明朝"/>
        </w:rPr>
      </w:pPr>
    </w:p>
    <w:p w:rsidR="00360F0C" w:rsidRPr="00D11D85" w:rsidRDefault="004115B3" w:rsidP="00360F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【委任者】</w:t>
      </w:r>
      <w:r w:rsidR="00360F0C">
        <w:rPr>
          <w:rFonts w:ascii="ＭＳ 明朝" w:hAnsi="ＭＳ 明朝" w:hint="eastAsia"/>
        </w:rPr>
        <w:t xml:space="preserve">　　　　　　</w:t>
      </w:r>
    </w:p>
    <w:p w:rsidR="00360F0C" w:rsidRPr="004115B3" w:rsidRDefault="00DF7B13" w:rsidP="004115B3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団体</w:t>
      </w:r>
      <w:r w:rsidR="004115B3" w:rsidRPr="004115B3">
        <w:rPr>
          <w:rFonts w:ascii="ＭＳ 明朝" w:hAnsi="ＭＳ 明朝" w:hint="eastAsia"/>
          <w:u w:val="dotted"/>
        </w:rPr>
        <w:t>名</w:t>
      </w:r>
      <w:r w:rsidR="00360F0C" w:rsidRPr="004115B3">
        <w:rPr>
          <w:rFonts w:ascii="ＭＳ 明朝" w:hAnsi="ＭＳ 明朝" w:hint="eastAsia"/>
          <w:u w:val="dotted"/>
        </w:rPr>
        <w:t xml:space="preserve">　　　　　　　　　　　　　　　　　　　</w:t>
      </w:r>
    </w:p>
    <w:p w:rsidR="004115B3" w:rsidRDefault="004115B3" w:rsidP="004115B3">
      <w:pPr>
        <w:ind w:firstLineChars="618" w:firstLine="1702"/>
        <w:rPr>
          <w:rFonts w:ascii="ＭＳ 明朝" w:hAnsi="ＭＳ 明朝"/>
          <w:u w:val="single"/>
        </w:rPr>
      </w:pPr>
    </w:p>
    <w:p w:rsidR="004115B3" w:rsidRDefault="004115B3" w:rsidP="004115B3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住所　　　　　　　　　　　　　　　　</w:t>
      </w:r>
      <w:r w:rsidR="007A2186">
        <w:rPr>
          <w:rFonts w:ascii="ＭＳ 明朝" w:hAnsi="ＭＳ 明朝" w:hint="eastAsia"/>
          <w:u w:val="dotted"/>
        </w:rPr>
        <w:t xml:space="preserve">　　　</w:t>
      </w:r>
      <w:r w:rsidRPr="004115B3">
        <w:rPr>
          <w:rFonts w:ascii="ＭＳ 明朝" w:hAnsi="ＭＳ 明朝" w:hint="eastAsia"/>
          <w:u w:val="dotted"/>
        </w:rPr>
        <w:t xml:space="preserve">　</w:t>
      </w:r>
    </w:p>
    <w:p w:rsidR="007A2186" w:rsidRDefault="007A2186" w:rsidP="004115B3">
      <w:pPr>
        <w:ind w:firstLineChars="618" w:firstLine="1702"/>
        <w:rPr>
          <w:rFonts w:ascii="ＭＳ 明朝" w:hAnsi="ＭＳ 明朝"/>
          <w:u w:val="dotted"/>
        </w:rPr>
      </w:pPr>
    </w:p>
    <w:p w:rsidR="007A2186" w:rsidRPr="007A2186" w:rsidRDefault="007A2186" w:rsidP="004115B3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役職名　　　　　　</w:t>
      </w:r>
    </w:p>
    <w:p w:rsidR="004115B3" w:rsidRPr="004115B3" w:rsidRDefault="004115B3" w:rsidP="004115B3">
      <w:pPr>
        <w:ind w:firstLineChars="618" w:firstLine="1702"/>
        <w:rPr>
          <w:rFonts w:ascii="ＭＳ 明朝" w:hAnsi="ＭＳ 明朝"/>
          <w:u w:val="single"/>
        </w:rPr>
      </w:pPr>
    </w:p>
    <w:p w:rsidR="00360F0C" w:rsidRPr="004115B3" w:rsidRDefault="00DF7B13" w:rsidP="004115B3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代表者</w:t>
      </w:r>
      <w:r w:rsidR="00360F0C" w:rsidRPr="004115B3">
        <w:rPr>
          <w:rFonts w:ascii="ＭＳ 明朝" w:hAnsi="ＭＳ 明朝" w:hint="eastAsia"/>
          <w:u w:val="dotted"/>
        </w:rPr>
        <w:t xml:space="preserve">　　　</w:t>
      </w:r>
      <w:r w:rsidR="007A2186">
        <w:rPr>
          <w:rFonts w:ascii="ＭＳ 明朝" w:hAnsi="ＭＳ 明朝" w:hint="eastAsia"/>
          <w:u w:val="dotted"/>
        </w:rPr>
        <w:t xml:space="preserve">　　　</w:t>
      </w:r>
      <w:r w:rsidR="00360F0C" w:rsidRPr="004115B3">
        <w:rPr>
          <w:rFonts w:ascii="ＭＳ 明朝" w:hAnsi="ＭＳ 明朝" w:hint="eastAsia"/>
          <w:u w:val="dotted"/>
        </w:rPr>
        <w:t xml:space="preserve">　　　　　　　　　　   ㊞　</w:t>
      </w:r>
    </w:p>
    <w:p w:rsidR="00360F0C" w:rsidRPr="00D11D85" w:rsidRDefault="00360F0C" w:rsidP="00360F0C">
      <w:pPr>
        <w:rPr>
          <w:rFonts w:ascii="ＭＳ 明朝" w:hAnsi="ＭＳ 明朝"/>
        </w:rPr>
      </w:pPr>
    </w:p>
    <w:p w:rsidR="008007A6" w:rsidRPr="00D11D85" w:rsidRDefault="002B1C32" w:rsidP="008007A6">
      <w:pPr>
        <w:ind w:leftChars="300" w:left="826" w:firstLineChars="100" w:firstLine="27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私は、 　 </w:t>
      </w:r>
      <w:r>
        <w:rPr>
          <w:rFonts w:ascii="ＭＳ 明朝" w:hAnsi="ＭＳ 明朝"/>
        </w:rPr>
        <w:t xml:space="preserve">  </w:t>
      </w:r>
      <w:r w:rsidR="008007A6">
        <w:rPr>
          <w:rFonts w:ascii="ＭＳ 明朝" w:hAnsi="ＭＳ 明朝" w:hint="eastAsia"/>
        </w:rPr>
        <w:t>年度　町民館整備事業補助金　の</w:t>
      </w:r>
      <w:r w:rsidR="008007A6" w:rsidRPr="00D11D85">
        <w:rPr>
          <w:rFonts w:ascii="ＭＳ 明朝" w:hAnsi="ＭＳ 明朝" w:hint="eastAsia"/>
        </w:rPr>
        <w:t>受領を下記の者に委任いたします。</w:t>
      </w:r>
    </w:p>
    <w:p w:rsidR="004115B3" w:rsidRPr="00D11D85" w:rsidRDefault="004115B3" w:rsidP="00360F0C">
      <w:pPr>
        <w:rPr>
          <w:rFonts w:ascii="ＭＳ 明朝" w:hAnsi="ＭＳ 明朝"/>
        </w:rPr>
      </w:pPr>
    </w:p>
    <w:p w:rsidR="004115B3" w:rsidRDefault="004115B3" w:rsidP="004115B3">
      <w:pPr>
        <w:ind w:firstLineChars="400" w:firstLine="1101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【受任者】</w:t>
      </w:r>
      <w:r w:rsidR="00360F0C">
        <w:rPr>
          <w:rFonts w:ascii="ＭＳ 明朝" w:hAnsi="ＭＳ 明朝" w:hint="eastAsia"/>
          <w:bCs/>
        </w:rPr>
        <w:t xml:space="preserve">　  </w:t>
      </w:r>
    </w:p>
    <w:p w:rsidR="007A2186" w:rsidRPr="004115B3" w:rsidRDefault="00DF7B13" w:rsidP="007A2186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団体</w:t>
      </w:r>
      <w:r w:rsidR="007A2186" w:rsidRPr="004115B3">
        <w:rPr>
          <w:rFonts w:ascii="ＭＳ 明朝" w:hAnsi="ＭＳ 明朝" w:hint="eastAsia"/>
          <w:u w:val="dotted"/>
        </w:rPr>
        <w:t xml:space="preserve">名　　　　　　　　　　　　　　　　　　　</w:t>
      </w:r>
    </w:p>
    <w:p w:rsidR="007A2186" w:rsidRDefault="007A2186" w:rsidP="007A2186">
      <w:pPr>
        <w:ind w:firstLineChars="618" w:firstLine="1702"/>
        <w:rPr>
          <w:rFonts w:ascii="ＭＳ 明朝" w:hAnsi="ＭＳ 明朝"/>
          <w:u w:val="single"/>
        </w:rPr>
      </w:pPr>
    </w:p>
    <w:p w:rsidR="007A2186" w:rsidRDefault="007A2186" w:rsidP="007A2186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住所　　　　　　　　　　　　　　　　</w:t>
      </w:r>
      <w:r>
        <w:rPr>
          <w:rFonts w:ascii="ＭＳ 明朝" w:hAnsi="ＭＳ 明朝" w:hint="eastAsia"/>
          <w:u w:val="dotted"/>
        </w:rPr>
        <w:t xml:space="preserve">　　　</w:t>
      </w:r>
      <w:r w:rsidRPr="004115B3">
        <w:rPr>
          <w:rFonts w:ascii="ＭＳ 明朝" w:hAnsi="ＭＳ 明朝" w:hint="eastAsia"/>
          <w:u w:val="dotted"/>
        </w:rPr>
        <w:t xml:space="preserve">　</w:t>
      </w:r>
    </w:p>
    <w:p w:rsidR="007A2186" w:rsidRDefault="007A2186" w:rsidP="007A2186">
      <w:pPr>
        <w:ind w:firstLineChars="618" w:firstLine="1702"/>
        <w:rPr>
          <w:rFonts w:ascii="ＭＳ 明朝" w:hAnsi="ＭＳ 明朝"/>
          <w:u w:val="dotted"/>
        </w:rPr>
      </w:pPr>
    </w:p>
    <w:p w:rsidR="007A2186" w:rsidRPr="007A2186" w:rsidRDefault="007A2186" w:rsidP="007A2186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役職名　　　　　　</w:t>
      </w:r>
    </w:p>
    <w:p w:rsidR="007A2186" w:rsidRPr="004115B3" w:rsidRDefault="007A2186" w:rsidP="007A2186">
      <w:pPr>
        <w:ind w:firstLineChars="618" w:firstLine="1702"/>
        <w:rPr>
          <w:rFonts w:ascii="ＭＳ 明朝" w:hAnsi="ＭＳ 明朝"/>
          <w:u w:val="single"/>
        </w:rPr>
      </w:pPr>
    </w:p>
    <w:p w:rsidR="007A2186" w:rsidRPr="004115B3" w:rsidRDefault="007A2186" w:rsidP="007A2186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氏名　　　</w:t>
      </w:r>
      <w:r>
        <w:rPr>
          <w:rFonts w:ascii="ＭＳ 明朝" w:hAnsi="ＭＳ 明朝" w:hint="eastAsia"/>
          <w:u w:val="dotted"/>
        </w:rPr>
        <w:t xml:space="preserve">　　　</w:t>
      </w:r>
      <w:r w:rsidRPr="004115B3">
        <w:rPr>
          <w:rFonts w:ascii="ＭＳ 明朝" w:hAnsi="ＭＳ 明朝" w:hint="eastAsia"/>
          <w:u w:val="dotted"/>
        </w:rPr>
        <w:t xml:space="preserve">　　　　　　　　　　   </w:t>
      </w:r>
      <w:r>
        <w:rPr>
          <w:rFonts w:ascii="ＭＳ 明朝" w:hAnsi="ＭＳ 明朝" w:hint="eastAsia"/>
          <w:u w:val="dotted"/>
        </w:rPr>
        <w:t xml:space="preserve">　</w:t>
      </w:r>
      <w:r w:rsidRPr="004115B3">
        <w:rPr>
          <w:rFonts w:ascii="ＭＳ 明朝" w:hAnsi="ＭＳ 明朝" w:hint="eastAsia"/>
          <w:u w:val="dotted"/>
        </w:rPr>
        <w:t xml:space="preserve">　 </w:t>
      </w:r>
    </w:p>
    <w:p w:rsidR="008007A6" w:rsidRPr="008007A6" w:rsidRDefault="00FE5CF6" w:rsidP="008007A6">
      <w:pPr>
        <w:rPr>
          <w:rFonts w:ascii="ＭＳ 明朝" w:hAnsi="ＭＳ 明朝"/>
        </w:rPr>
      </w:pPr>
      <w:r>
        <w:rPr>
          <w:rFonts w:ascii="ＭＳ 明朝" w:hAnsi="ＭＳ 明朝"/>
          <w:noProof/>
          <w:u w:val="dotted"/>
        </w:rPr>
        <w:pict>
          <v:rect id="_x0000_s2054" style="position:absolute;left:0;text-align:left;margin-left:0;margin-top:17.05pt;width:501pt;height:184pt;z-index:251661312;mso-position-horizontal:center;mso-position-horizontal-relative:margin" filled="f">
            <v:textbox inset="5.85pt,.7pt,5.85pt,.7pt"/>
            <w10:wrap anchorx="margin"/>
          </v:rect>
        </w:pic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振　込　先</w: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フリガナ</w: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名義</w:t>
      </w:r>
      <w:r w:rsidRPr="008007A6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8007A6">
        <w:rPr>
          <w:rFonts w:ascii="ＭＳ 明朝" w:hAnsi="ＭＳ 明朝" w:hint="eastAsia"/>
          <w:u w:val="single"/>
        </w:rPr>
        <w:t xml:space="preserve">　　</w:t>
      </w:r>
    </w:p>
    <w:p w:rsidR="008007A6" w:rsidRP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銀行　　　　　　　　　　　本店</w:t>
      </w:r>
    </w:p>
    <w:p w:rsidR="008007A6" w:rsidRP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金融機関名　</w:t>
      </w:r>
      <w:r w:rsidRPr="008007A6">
        <w:rPr>
          <w:rFonts w:ascii="ＭＳ 明朝" w:hAnsi="ＭＳ 明朝" w:hint="eastAsia"/>
          <w:u w:val="single"/>
        </w:rPr>
        <w:t xml:space="preserve">　　　　　　　</w:t>
      </w:r>
      <w:r w:rsidRPr="008007A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金庫　</w:t>
      </w:r>
      <w:r w:rsidRPr="008007A6">
        <w:rPr>
          <w:rFonts w:ascii="ＭＳ 明朝" w:hAnsi="ＭＳ 明朝" w:hint="eastAsia"/>
          <w:u w:val="single"/>
        </w:rPr>
        <w:t xml:space="preserve">　　　　　　　　　</w:t>
      </w:r>
      <w:r w:rsidRPr="008007A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支店</w:t>
      </w:r>
    </w:p>
    <w:p w:rsidR="008007A6" w:rsidRPr="008007A6" w:rsidRDefault="008007A6" w:rsidP="008007A6">
      <w:pPr>
        <w:spacing w:line="276" w:lineRule="auto"/>
        <w:ind w:firstLineChars="618" w:firstLine="17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組合　　　　　　　　　　　支所</w:t>
      </w:r>
    </w:p>
    <w:p w:rsidR="008007A6" w:rsidRP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口座番号　　　普通　　　当座　　　　</w:t>
      </w:r>
      <w:r w:rsidRPr="008007A6">
        <w:rPr>
          <w:rFonts w:ascii="ＭＳ 明朝" w:hAnsi="ＭＳ 明朝" w:hint="eastAsia"/>
          <w:u w:val="single"/>
        </w:rPr>
        <w:t xml:space="preserve">№　　　　　　　　　　</w:t>
      </w:r>
    </w:p>
    <w:p w:rsidR="008007A6" w:rsidRDefault="008007A6" w:rsidP="008007A6">
      <w:pPr>
        <w:rPr>
          <w:rFonts w:ascii="ＭＳ 明朝" w:hAnsi="ＭＳ 明朝"/>
        </w:rPr>
      </w:pPr>
    </w:p>
    <w:p w:rsidR="008007A6" w:rsidRPr="008007A6" w:rsidRDefault="008007A6" w:rsidP="008007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</w:t>
      </w:r>
      <w:r w:rsidRPr="008007A6">
        <w:rPr>
          <w:rFonts w:ascii="ＭＳ 明朝" w:hAnsi="ＭＳ 明朝" w:hint="eastAsia"/>
        </w:rPr>
        <w:t>名義については、肩書き（○○○自治会長、△△△自治会長会計）がある場合は、肩書きまで正確にご記入ください。</w:t>
      </w:r>
    </w:p>
    <w:p w:rsidR="00010C2C" w:rsidRPr="00D11D85" w:rsidRDefault="00FE5CF6" w:rsidP="00DF7B13">
      <w:pPr>
        <w:spacing w:line="360" w:lineRule="exact"/>
        <w:ind w:right="275" w:firstLineChars="2500" w:firstLine="6884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color w:val="595959" w:themeColor="text1" w:themeTint="A6"/>
        </w:rPr>
        <w:lastRenderedPageBreak/>
        <w:pict>
          <v:rect id="_x0000_s2050" style="position:absolute;left:0;text-align:left;margin-left:10.05pt;margin-top:-21.55pt;width:97.5pt;height:45pt;z-index:251658240" fillcolor="white [3201]" strokecolor="#4bacc6 [3208]" strokeweight="2.5pt">
            <v:shadow color="#868686"/>
            <v:textbox inset="5.85pt,.7pt,5.85pt,.7pt">
              <w:txbxContent>
                <w:p w:rsidR="00355866" w:rsidRPr="00355866" w:rsidRDefault="00355866" w:rsidP="00355866">
                  <w:pPr>
                    <w:ind w:firstLineChars="50" w:firstLine="218"/>
                    <w:rPr>
                      <w:sz w:val="40"/>
                    </w:rPr>
                  </w:pPr>
                  <w:r w:rsidRPr="00355866">
                    <w:rPr>
                      <w:rFonts w:hint="eastAsia"/>
                      <w:sz w:val="40"/>
                    </w:rPr>
                    <w:t>記入例</w:t>
                  </w:r>
                </w:p>
              </w:txbxContent>
            </v:textbox>
          </v:rect>
        </w:pict>
      </w:r>
      <w:r w:rsidR="00010C2C">
        <w:rPr>
          <w:rFonts w:ascii="ＭＳ 明朝" w:hAnsi="ＭＳ 明朝" w:hint="eastAsia"/>
        </w:rPr>
        <w:t xml:space="preserve">　　年　　月　　</w:t>
      </w:r>
      <w:r w:rsidR="00010C2C" w:rsidRPr="00D11D85">
        <w:rPr>
          <w:rFonts w:ascii="ＭＳ 明朝" w:hAnsi="ＭＳ 明朝" w:hint="eastAsia"/>
        </w:rPr>
        <w:t>日</w:t>
      </w:r>
      <w:r w:rsidR="00010C2C">
        <w:rPr>
          <w:rFonts w:ascii="ＭＳ 明朝" w:hAnsi="ＭＳ 明朝" w:hint="eastAsia"/>
        </w:rPr>
        <w:t xml:space="preserve">　</w:t>
      </w:r>
      <w:r w:rsidR="00010C2C" w:rsidRPr="00D11D85">
        <w:rPr>
          <w:rFonts w:ascii="ＭＳ 明朝" w:hAnsi="ＭＳ 明朝" w:hint="eastAsia"/>
        </w:rPr>
        <w:t xml:space="preserve">　　</w:t>
      </w:r>
    </w:p>
    <w:p w:rsidR="00010C2C" w:rsidRPr="00D11D85" w:rsidRDefault="00010C2C" w:rsidP="00010C2C">
      <w:pPr>
        <w:rPr>
          <w:rFonts w:ascii="ＭＳ 明朝" w:hAnsi="ＭＳ 明朝"/>
        </w:rPr>
      </w:pPr>
    </w:p>
    <w:p w:rsidR="00010C2C" w:rsidRPr="004115B3" w:rsidRDefault="00010C2C" w:rsidP="00010C2C">
      <w:pPr>
        <w:jc w:val="center"/>
        <w:rPr>
          <w:rFonts w:ascii="ＭＳ 明朝" w:hAnsi="ＭＳ 明朝"/>
          <w:bCs/>
          <w:sz w:val="32"/>
          <w:szCs w:val="32"/>
          <w:u w:val="single"/>
        </w:rPr>
      </w:pPr>
      <w:r w:rsidRPr="004115B3">
        <w:rPr>
          <w:rFonts w:ascii="ＭＳ 明朝" w:hAnsi="ＭＳ 明朝" w:hint="eastAsia"/>
          <w:bCs/>
          <w:sz w:val="32"/>
          <w:szCs w:val="32"/>
          <w:u w:val="single"/>
        </w:rPr>
        <w:t>委　　　任　　　状</w:t>
      </w:r>
    </w:p>
    <w:p w:rsidR="00010C2C" w:rsidRPr="00D11D85" w:rsidRDefault="00010C2C" w:rsidP="00010C2C">
      <w:pPr>
        <w:rPr>
          <w:rFonts w:ascii="ＭＳ 明朝" w:hAnsi="ＭＳ 明朝"/>
        </w:rPr>
      </w:pPr>
    </w:p>
    <w:p w:rsidR="00010C2C" w:rsidRPr="00D11D85" w:rsidRDefault="00010C2C" w:rsidP="00010C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【委任者】　　　　　　</w:t>
      </w:r>
    </w:p>
    <w:p w:rsidR="00010C2C" w:rsidRPr="004115B3" w:rsidRDefault="00DF7B13" w:rsidP="00010C2C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団体</w:t>
      </w:r>
      <w:r w:rsidR="00355866">
        <w:rPr>
          <w:rFonts w:ascii="ＭＳ 明朝" w:hAnsi="ＭＳ 明朝" w:hint="eastAsia"/>
          <w:u w:val="dotted"/>
        </w:rPr>
        <w:t xml:space="preserve">名　　</w:t>
      </w:r>
      <w:r w:rsidR="00182F0A">
        <w:rPr>
          <w:rFonts w:ascii="ＭＳ 明朝" w:hAnsi="ＭＳ 明朝" w:hint="eastAsia"/>
          <w:u w:val="dotted"/>
        </w:rPr>
        <w:t>○○自治</w:t>
      </w:r>
      <w:r w:rsidR="00010C2C">
        <w:rPr>
          <w:rFonts w:ascii="ＭＳ 明朝" w:hAnsi="ＭＳ 明朝" w:hint="eastAsia"/>
          <w:u w:val="dotted"/>
        </w:rPr>
        <w:t>会</w:t>
      </w:r>
      <w:r w:rsidR="00010C2C" w:rsidRPr="004115B3">
        <w:rPr>
          <w:rFonts w:ascii="ＭＳ 明朝" w:hAnsi="ＭＳ 明朝" w:hint="eastAsia"/>
          <w:u w:val="dotted"/>
        </w:rPr>
        <w:t xml:space="preserve">　　</w:t>
      </w:r>
      <w:r w:rsidR="00355866">
        <w:rPr>
          <w:rFonts w:ascii="ＭＳ 明朝" w:hAnsi="ＭＳ 明朝" w:hint="eastAsia"/>
          <w:u w:val="dotted"/>
        </w:rPr>
        <w:t xml:space="preserve">　</w:t>
      </w:r>
      <w:r w:rsidR="00010C2C" w:rsidRPr="004115B3">
        <w:rPr>
          <w:rFonts w:ascii="ＭＳ 明朝" w:hAnsi="ＭＳ 明朝" w:hint="eastAsia"/>
          <w:u w:val="dotted"/>
        </w:rPr>
        <w:t xml:space="preserve">　　　　　　　　　</w:t>
      </w:r>
    </w:p>
    <w:p w:rsidR="00010C2C" w:rsidRDefault="00010C2C" w:rsidP="00010C2C">
      <w:pPr>
        <w:ind w:firstLineChars="618" w:firstLine="1702"/>
        <w:rPr>
          <w:rFonts w:ascii="ＭＳ 明朝" w:hAnsi="ＭＳ 明朝"/>
          <w:u w:val="single"/>
        </w:rPr>
      </w:pPr>
    </w:p>
    <w:p w:rsidR="00010C2C" w:rsidRDefault="00010C2C" w:rsidP="00010C2C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住所　　　</w:t>
      </w:r>
      <w:r>
        <w:rPr>
          <w:rFonts w:ascii="ＭＳ 明朝" w:hAnsi="ＭＳ 明朝" w:hint="eastAsia"/>
          <w:u w:val="dotted"/>
        </w:rPr>
        <w:t>下関市○×町△△番□□号</w:t>
      </w:r>
      <w:r w:rsidRPr="004115B3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　　</w:t>
      </w:r>
      <w:r w:rsidRPr="004115B3">
        <w:rPr>
          <w:rFonts w:ascii="ＭＳ 明朝" w:hAnsi="ＭＳ 明朝" w:hint="eastAsia"/>
          <w:u w:val="dotted"/>
        </w:rPr>
        <w:t xml:space="preserve">　</w:t>
      </w:r>
    </w:p>
    <w:p w:rsidR="00010C2C" w:rsidRDefault="00010C2C" w:rsidP="00010C2C">
      <w:pPr>
        <w:ind w:firstLineChars="618" w:firstLine="1702"/>
        <w:rPr>
          <w:rFonts w:ascii="ＭＳ 明朝" w:hAnsi="ＭＳ 明朝"/>
          <w:u w:val="dotted"/>
        </w:rPr>
      </w:pPr>
    </w:p>
    <w:p w:rsidR="00010C2C" w:rsidRPr="007A2186" w:rsidRDefault="00355866" w:rsidP="00010C2C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役職名　　会長　</w:t>
      </w:r>
      <w:r w:rsidR="00010C2C">
        <w:rPr>
          <w:rFonts w:ascii="ＭＳ 明朝" w:hAnsi="ＭＳ 明朝" w:hint="eastAsia"/>
          <w:u w:val="dotted"/>
        </w:rPr>
        <w:t xml:space="preserve">　　</w:t>
      </w:r>
    </w:p>
    <w:p w:rsidR="00010C2C" w:rsidRPr="00355866" w:rsidRDefault="00010C2C" w:rsidP="00010C2C">
      <w:pPr>
        <w:ind w:firstLineChars="618" w:firstLine="1702"/>
        <w:rPr>
          <w:rFonts w:ascii="ＭＳ 明朝" w:hAnsi="ＭＳ 明朝"/>
          <w:u w:val="single"/>
        </w:rPr>
      </w:pPr>
    </w:p>
    <w:p w:rsidR="00010C2C" w:rsidRPr="004115B3" w:rsidRDefault="00DF7B13" w:rsidP="00010C2C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代表者</w:t>
      </w:r>
      <w:r w:rsidR="00010C2C" w:rsidRPr="004115B3">
        <w:rPr>
          <w:rFonts w:ascii="ＭＳ 明朝" w:hAnsi="ＭＳ 明朝" w:hint="eastAsia"/>
          <w:u w:val="dotted"/>
        </w:rPr>
        <w:t xml:space="preserve">　　　</w:t>
      </w:r>
      <w:r w:rsidR="00010C2C">
        <w:rPr>
          <w:rFonts w:ascii="ＭＳ 明朝" w:hAnsi="ＭＳ 明朝" w:hint="eastAsia"/>
          <w:u w:val="dotted"/>
        </w:rPr>
        <w:t xml:space="preserve">　</w:t>
      </w:r>
      <w:r w:rsidR="00355866">
        <w:rPr>
          <w:rFonts w:ascii="ＭＳ 明朝" w:hAnsi="ＭＳ 明朝" w:hint="eastAsia"/>
          <w:u w:val="dotted"/>
        </w:rPr>
        <w:t>○○　○○</w:t>
      </w:r>
      <w:r w:rsidR="00010C2C" w:rsidRPr="004115B3">
        <w:rPr>
          <w:rFonts w:ascii="ＭＳ 明朝" w:hAnsi="ＭＳ 明朝" w:hint="eastAsia"/>
          <w:u w:val="dotted"/>
        </w:rPr>
        <w:t xml:space="preserve">　　　　　　　   ㊞　</w:t>
      </w:r>
    </w:p>
    <w:p w:rsidR="00010C2C" w:rsidRPr="00D11D85" w:rsidRDefault="00010C2C" w:rsidP="00010C2C">
      <w:pPr>
        <w:rPr>
          <w:rFonts w:ascii="ＭＳ 明朝" w:hAnsi="ＭＳ 明朝"/>
        </w:rPr>
      </w:pPr>
    </w:p>
    <w:p w:rsidR="00182F0A" w:rsidRPr="00D11D85" w:rsidRDefault="005271E3" w:rsidP="008007A6">
      <w:pPr>
        <w:ind w:leftChars="300" w:left="826" w:firstLineChars="100" w:firstLine="275"/>
        <w:rPr>
          <w:rFonts w:ascii="ＭＳ 明朝" w:hAnsi="ＭＳ 明朝"/>
        </w:rPr>
      </w:pPr>
      <w:r>
        <w:rPr>
          <w:rFonts w:ascii="ＭＳ 明朝" w:hAnsi="ＭＳ 明朝" w:hint="eastAsia"/>
        </w:rPr>
        <w:t>私は、</w:t>
      </w:r>
      <w:r w:rsidR="00FE5CF6">
        <w:rPr>
          <w:rFonts w:ascii="ＭＳ 明朝" w:hAnsi="ＭＳ 明朝" w:hint="eastAsia"/>
        </w:rPr>
        <w:t>令和３</w:t>
      </w:r>
      <w:r w:rsidR="008E4A5F">
        <w:rPr>
          <w:rFonts w:ascii="ＭＳ 明朝" w:hAnsi="ＭＳ 明朝" w:hint="eastAsia"/>
        </w:rPr>
        <w:t>年</w:t>
      </w:r>
      <w:r w:rsidR="00182F0A">
        <w:rPr>
          <w:rFonts w:ascii="ＭＳ 明朝" w:hAnsi="ＭＳ 明朝" w:hint="eastAsia"/>
        </w:rPr>
        <w:t>度　町民館整備事業補助金　の</w:t>
      </w:r>
      <w:r w:rsidR="00182F0A" w:rsidRPr="00D11D85">
        <w:rPr>
          <w:rFonts w:ascii="ＭＳ 明朝" w:hAnsi="ＭＳ 明朝" w:hint="eastAsia"/>
        </w:rPr>
        <w:t>受領を下記の者に委任いたします。</w:t>
      </w:r>
    </w:p>
    <w:p w:rsidR="00010C2C" w:rsidRPr="00FE5CF6" w:rsidRDefault="00010C2C" w:rsidP="00010C2C">
      <w:pPr>
        <w:rPr>
          <w:rFonts w:ascii="ＭＳ 明朝" w:hAnsi="ＭＳ 明朝"/>
        </w:rPr>
      </w:pPr>
      <w:bookmarkStart w:id="0" w:name="_GoBack"/>
      <w:bookmarkEnd w:id="0"/>
    </w:p>
    <w:p w:rsidR="00010C2C" w:rsidRDefault="00010C2C" w:rsidP="00010C2C">
      <w:pPr>
        <w:ind w:firstLineChars="400" w:firstLine="1101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【受任者】　  </w:t>
      </w:r>
    </w:p>
    <w:p w:rsidR="00010C2C" w:rsidRPr="004115B3" w:rsidRDefault="00DF7B13" w:rsidP="00010C2C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団体</w:t>
      </w:r>
      <w:r w:rsidR="00010C2C" w:rsidRPr="004115B3">
        <w:rPr>
          <w:rFonts w:ascii="ＭＳ 明朝" w:hAnsi="ＭＳ 明朝" w:hint="eastAsia"/>
          <w:u w:val="dotted"/>
        </w:rPr>
        <w:t xml:space="preserve">名　　　</w:t>
      </w:r>
      <w:r w:rsidR="00182F0A">
        <w:rPr>
          <w:rFonts w:ascii="ＭＳ 明朝" w:hAnsi="ＭＳ 明朝" w:hint="eastAsia"/>
          <w:u w:val="dotted"/>
        </w:rPr>
        <w:t>○○自治</w:t>
      </w:r>
      <w:r w:rsidR="00355866">
        <w:rPr>
          <w:rFonts w:ascii="ＭＳ 明朝" w:hAnsi="ＭＳ 明朝" w:hint="eastAsia"/>
          <w:u w:val="dotted"/>
        </w:rPr>
        <w:t>会</w:t>
      </w:r>
      <w:r w:rsidR="00010C2C" w:rsidRPr="004115B3">
        <w:rPr>
          <w:rFonts w:ascii="ＭＳ 明朝" w:hAnsi="ＭＳ 明朝" w:hint="eastAsia"/>
          <w:u w:val="dotted"/>
        </w:rPr>
        <w:t xml:space="preserve">　　　　　　　　　　　</w:t>
      </w:r>
    </w:p>
    <w:p w:rsidR="00010C2C" w:rsidRPr="00355866" w:rsidRDefault="00010C2C" w:rsidP="00010C2C">
      <w:pPr>
        <w:ind w:firstLineChars="618" w:firstLine="1702"/>
        <w:rPr>
          <w:rFonts w:ascii="ＭＳ 明朝" w:hAnsi="ＭＳ 明朝"/>
          <w:u w:val="single"/>
        </w:rPr>
      </w:pPr>
    </w:p>
    <w:p w:rsidR="00010C2C" w:rsidRDefault="00010C2C" w:rsidP="00010C2C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住所　　　　</w:t>
      </w:r>
      <w:r w:rsidR="00355866">
        <w:rPr>
          <w:rFonts w:ascii="ＭＳ 明朝" w:hAnsi="ＭＳ 明朝" w:hint="eastAsia"/>
          <w:u w:val="dotted"/>
        </w:rPr>
        <w:t>下関市□□町△△番××号</w:t>
      </w:r>
      <w:r>
        <w:rPr>
          <w:rFonts w:ascii="ＭＳ 明朝" w:hAnsi="ＭＳ 明朝" w:hint="eastAsia"/>
          <w:u w:val="dotted"/>
        </w:rPr>
        <w:t xml:space="preserve">　　　</w:t>
      </w:r>
      <w:r w:rsidRPr="004115B3">
        <w:rPr>
          <w:rFonts w:ascii="ＭＳ 明朝" w:hAnsi="ＭＳ 明朝" w:hint="eastAsia"/>
          <w:u w:val="dotted"/>
        </w:rPr>
        <w:t xml:space="preserve">　</w:t>
      </w:r>
    </w:p>
    <w:p w:rsidR="00010C2C" w:rsidRPr="00355866" w:rsidRDefault="00010C2C" w:rsidP="00010C2C">
      <w:pPr>
        <w:ind w:firstLineChars="618" w:firstLine="1702"/>
        <w:rPr>
          <w:rFonts w:ascii="ＭＳ 明朝" w:hAnsi="ＭＳ 明朝"/>
          <w:u w:val="dotted"/>
        </w:rPr>
      </w:pPr>
    </w:p>
    <w:p w:rsidR="00010C2C" w:rsidRPr="007A2186" w:rsidRDefault="00010C2C" w:rsidP="00010C2C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役職名　　　</w:t>
      </w:r>
      <w:r w:rsidR="00355866">
        <w:rPr>
          <w:rFonts w:ascii="ＭＳ 明朝" w:hAnsi="ＭＳ 明朝" w:hint="eastAsia"/>
          <w:u w:val="dotted"/>
        </w:rPr>
        <w:t>会計</w:t>
      </w:r>
      <w:r>
        <w:rPr>
          <w:rFonts w:ascii="ＭＳ 明朝" w:hAnsi="ＭＳ 明朝" w:hint="eastAsia"/>
          <w:u w:val="dotted"/>
        </w:rPr>
        <w:t xml:space="preserve">　　　</w:t>
      </w:r>
    </w:p>
    <w:p w:rsidR="00010C2C" w:rsidRPr="004115B3" w:rsidRDefault="00010C2C" w:rsidP="00010C2C">
      <w:pPr>
        <w:ind w:firstLineChars="618" w:firstLine="1702"/>
        <w:rPr>
          <w:rFonts w:ascii="ＭＳ 明朝" w:hAnsi="ＭＳ 明朝"/>
          <w:u w:val="single"/>
        </w:rPr>
      </w:pPr>
    </w:p>
    <w:p w:rsidR="00010C2C" w:rsidRDefault="00010C2C" w:rsidP="00010C2C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氏名　　　</w:t>
      </w:r>
      <w:r>
        <w:rPr>
          <w:rFonts w:ascii="ＭＳ 明朝" w:hAnsi="ＭＳ 明朝" w:hint="eastAsia"/>
          <w:u w:val="dotted"/>
        </w:rPr>
        <w:t xml:space="preserve">　</w:t>
      </w:r>
      <w:r w:rsidR="00355866">
        <w:rPr>
          <w:rFonts w:ascii="ＭＳ 明朝" w:hAnsi="ＭＳ 明朝" w:hint="eastAsia"/>
          <w:u w:val="dotted"/>
        </w:rPr>
        <w:t xml:space="preserve">△△　△△　</w:t>
      </w:r>
      <w:r w:rsidRPr="004115B3">
        <w:rPr>
          <w:rFonts w:ascii="ＭＳ 明朝" w:hAnsi="ＭＳ 明朝" w:hint="eastAsia"/>
          <w:u w:val="dotted"/>
        </w:rPr>
        <w:t xml:space="preserve">　　　　　　   </w:t>
      </w:r>
      <w:r>
        <w:rPr>
          <w:rFonts w:ascii="ＭＳ 明朝" w:hAnsi="ＭＳ 明朝" w:hint="eastAsia"/>
          <w:u w:val="dotted"/>
        </w:rPr>
        <w:t xml:space="preserve">　</w:t>
      </w:r>
      <w:r w:rsidRPr="004115B3">
        <w:rPr>
          <w:rFonts w:ascii="ＭＳ 明朝" w:hAnsi="ＭＳ 明朝" w:hint="eastAsia"/>
          <w:u w:val="dotted"/>
        </w:rPr>
        <w:t xml:space="preserve">　 </w:t>
      </w:r>
    </w:p>
    <w:p w:rsidR="008007A6" w:rsidRPr="008007A6" w:rsidRDefault="00FE5CF6" w:rsidP="008007A6">
      <w:pPr>
        <w:rPr>
          <w:rFonts w:ascii="ＭＳ 明朝" w:hAnsi="ＭＳ 明朝"/>
        </w:rPr>
      </w:pPr>
      <w:r>
        <w:rPr>
          <w:rFonts w:ascii="ＭＳ 明朝" w:hAnsi="ＭＳ 明朝"/>
          <w:noProof/>
          <w:u w:val="dotted"/>
        </w:rPr>
        <w:pict>
          <v:rect id="_x0000_s2053" style="position:absolute;left:0;text-align:left;margin-left:0;margin-top:17.05pt;width:501pt;height:184pt;z-index:251659264;mso-position-horizontal:center;mso-position-horizontal-relative:margin" filled="f">
            <v:textbox inset="5.85pt,.7pt,5.85pt,.7pt"/>
            <w10:wrap anchorx="margin"/>
          </v:rect>
        </w:pic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振　込　先</w: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フリガナ</w: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名義</w:t>
      </w:r>
      <w:r w:rsidRPr="008007A6">
        <w:rPr>
          <w:rFonts w:ascii="ＭＳ 明朝" w:hAnsi="ＭＳ 明朝" w:hint="eastAsia"/>
          <w:u w:val="single"/>
        </w:rPr>
        <w:t xml:space="preserve">　　○○自治会　会計　△△　△△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8007A6">
        <w:rPr>
          <w:rFonts w:ascii="ＭＳ 明朝" w:hAnsi="ＭＳ 明朝" w:hint="eastAsia"/>
          <w:u w:val="single"/>
        </w:rPr>
        <w:t xml:space="preserve">　　</w:t>
      </w:r>
    </w:p>
    <w:p w:rsidR="008007A6" w:rsidRP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銀行　　　　　　　　　　　本店</w:t>
      </w:r>
    </w:p>
    <w:p w:rsidR="008007A6" w:rsidRPr="008007A6" w:rsidRDefault="00FE5CF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oval id="_x0000_s2056" style="position:absolute;left:0;text-align:left;margin-left:420.3pt;margin-top:.6pt;width:39pt;height:22pt;z-index:251663360" filled="f">
            <v:textbox inset="5.85pt,.7pt,5.85pt,.7pt"/>
          </v:oval>
        </w:pict>
      </w:r>
      <w:r>
        <w:rPr>
          <w:rFonts w:ascii="ＭＳ 明朝" w:hAnsi="ＭＳ 明朝"/>
          <w:noProof/>
        </w:rPr>
        <w:pict>
          <v:oval id="_x0000_s2055" style="position:absolute;left:0;text-align:left;margin-left:240.3pt;margin-top:.6pt;width:39pt;height:22pt;z-index:251662336" filled="f">
            <v:textbox inset="5.85pt,.7pt,5.85pt,.7pt"/>
          </v:oval>
        </w:pict>
      </w:r>
      <w:r w:rsidR="008007A6">
        <w:rPr>
          <w:rFonts w:ascii="ＭＳ 明朝" w:hAnsi="ＭＳ 明朝" w:hint="eastAsia"/>
        </w:rPr>
        <w:t xml:space="preserve">　　　金融機関名　</w:t>
      </w:r>
      <w:r w:rsidR="008007A6" w:rsidRPr="008007A6">
        <w:rPr>
          <w:rFonts w:ascii="ＭＳ 明朝" w:hAnsi="ＭＳ 明朝" w:hint="eastAsia"/>
          <w:u w:val="single"/>
        </w:rPr>
        <w:t xml:space="preserve">　　○○　</w:t>
      </w:r>
      <w:r w:rsidR="008007A6">
        <w:rPr>
          <w:rFonts w:ascii="ＭＳ 明朝" w:hAnsi="ＭＳ 明朝" w:hint="eastAsia"/>
          <w:u w:val="single"/>
        </w:rPr>
        <w:t xml:space="preserve">　</w:t>
      </w:r>
      <w:r w:rsidR="008007A6" w:rsidRPr="008007A6">
        <w:rPr>
          <w:rFonts w:ascii="ＭＳ 明朝" w:hAnsi="ＭＳ 明朝" w:hint="eastAsia"/>
          <w:u w:val="single"/>
        </w:rPr>
        <w:t xml:space="preserve">　　</w:t>
      </w:r>
      <w:r w:rsidR="008007A6" w:rsidRPr="008007A6">
        <w:rPr>
          <w:rFonts w:ascii="ＭＳ 明朝" w:hAnsi="ＭＳ 明朝" w:hint="eastAsia"/>
        </w:rPr>
        <w:t xml:space="preserve">　</w:t>
      </w:r>
      <w:r w:rsidR="008007A6">
        <w:rPr>
          <w:rFonts w:ascii="ＭＳ 明朝" w:hAnsi="ＭＳ 明朝" w:hint="eastAsia"/>
        </w:rPr>
        <w:t xml:space="preserve">金庫　</w:t>
      </w:r>
      <w:r w:rsidR="008007A6" w:rsidRPr="008007A6">
        <w:rPr>
          <w:rFonts w:ascii="ＭＳ 明朝" w:hAnsi="ＭＳ 明朝" w:hint="eastAsia"/>
          <w:u w:val="single"/>
        </w:rPr>
        <w:t xml:space="preserve">　　　△△　　　　</w:t>
      </w:r>
      <w:r w:rsidR="008007A6" w:rsidRPr="008007A6">
        <w:rPr>
          <w:rFonts w:ascii="ＭＳ 明朝" w:hAnsi="ＭＳ 明朝" w:hint="eastAsia"/>
        </w:rPr>
        <w:t xml:space="preserve">　</w:t>
      </w:r>
      <w:r w:rsidR="008007A6">
        <w:rPr>
          <w:rFonts w:ascii="ＭＳ 明朝" w:hAnsi="ＭＳ 明朝" w:hint="eastAsia"/>
        </w:rPr>
        <w:t>支店</w:t>
      </w:r>
    </w:p>
    <w:p w:rsidR="008007A6" w:rsidRPr="008007A6" w:rsidRDefault="00FE5CF6" w:rsidP="008007A6">
      <w:pPr>
        <w:spacing w:line="276" w:lineRule="auto"/>
        <w:ind w:firstLineChars="618" w:firstLine="1702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oval id="_x0000_s2057" style="position:absolute;left:0;text-align:left;margin-left:129.3pt;margin-top:22.65pt;width:39pt;height:22pt;z-index:251664384" filled="f">
            <v:textbox inset="5.85pt,.7pt,5.85pt,.7pt"/>
          </v:oval>
        </w:pict>
      </w:r>
      <w:r w:rsidR="008007A6">
        <w:rPr>
          <w:rFonts w:ascii="ＭＳ 明朝" w:hAnsi="ＭＳ 明朝" w:hint="eastAsia"/>
        </w:rPr>
        <w:t xml:space="preserve">　　　　　　　　　　　　組合　　　　　　　　　　　支所</w:t>
      </w:r>
    </w:p>
    <w:p w:rsidR="008007A6" w:rsidRP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口座番号　　　普通　　　当座　　　　</w:t>
      </w:r>
      <w:r w:rsidRPr="008007A6">
        <w:rPr>
          <w:rFonts w:ascii="ＭＳ 明朝" w:hAnsi="ＭＳ 明朝" w:hint="eastAsia"/>
          <w:u w:val="single"/>
        </w:rPr>
        <w:t xml:space="preserve">№　　</w:t>
      </w:r>
      <w:r>
        <w:rPr>
          <w:rFonts w:ascii="ＭＳ 明朝" w:hAnsi="ＭＳ 明朝" w:hint="eastAsia"/>
          <w:u w:val="single"/>
        </w:rPr>
        <w:t>０１２３４５６</w:t>
      </w:r>
      <w:r w:rsidRPr="008007A6">
        <w:rPr>
          <w:rFonts w:ascii="ＭＳ 明朝" w:hAnsi="ＭＳ 明朝" w:hint="eastAsia"/>
          <w:u w:val="single"/>
        </w:rPr>
        <w:t xml:space="preserve">　</w:t>
      </w:r>
    </w:p>
    <w:p w:rsidR="008007A6" w:rsidRDefault="008007A6" w:rsidP="008007A6">
      <w:pPr>
        <w:rPr>
          <w:rFonts w:ascii="ＭＳ 明朝" w:hAnsi="ＭＳ 明朝"/>
        </w:rPr>
      </w:pPr>
    </w:p>
    <w:p w:rsidR="008007A6" w:rsidRPr="008007A6" w:rsidRDefault="008007A6" w:rsidP="008007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</w:t>
      </w:r>
      <w:r w:rsidRPr="008007A6">
        <w:rPr>
          <w:rFonts w:ascii="ＭＳ 明朝" w:hAnsi="ＭＳ 明朝" w:hint="eastAsia"/>
        </w:rPr>
        <w:t>名義については、肩書き（○○○自治会長、△△△自治会長会計）がある場合は、肩書きまで正確にご記入ください。</w:t>
      </w:r>
    </w:p>
    <w:sectPr w:rsidR="008007A6" w:rsidRPr="008007A6" w:rsidSect="008007A6">
      <w:pgSz w:w="11906" w:h="16838" w:code="9"/>
      <w:pgMar w:top="851" w:right="1134" w:bottom="851" w:left="1134" w:header="851" w:footer="992" w:gutter="0"/>
      <w:cols w:space="425"/>
      <w:docGrid w:type="linesAndChars" w:linePitch="416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2C" w:rsidRDefault="00010C2C" w:rsidP="00A64941">
      <w:r>
        <w:separator/>
      </w:r>
    </w:p>
  </w:endnote>
  <w:endnote w:type="continuationSeparator" w:id="0">
    <w:p w:rsidR="00010C2C" w:rsidRDefault="00010C2C" w:rsidP="00A6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2C" w:rsidRDefault="00010C2C" w:rsidP="00A64941">
      <w:r>
        <w:separator/>
      </w:r>
    </w:p>
  </w:footnote>
  <w:footnote w:type="continuationSeparator" w:id="0">
    <w:p w:rsidR="00010C2C" w:rsidRDefault="00010C2C" w:rsidP="00A64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5C04"/>
    <w:rsid w:val="00010C2C"/>
    <w:rsid w:val="00037390"/>
    <w:rsid w:val="0004222D"/>
    <w:rsid w:val="0004721B"/>
    <w:rsid w:val="00083EAB"/>
    <w:rsid w:val="00094FDA"/>
    <w:rsid w:val="000F4267"/>
    <w:rsid w:val="001523C1"/>
    <w:rsid w:val="00166C4F"/>
    <w:rsid w:val="00182F0A"/>
    <w:rsid w:val="00192946"/>
    <w:rsid w:val="001A0FEC"/>
    <w:rsid w:val="001E7BAD"/>
    <w:rsid w:val="001F73FB"/>
    <w:rsid w:val="002520B6"/>
    <w:rsid w:val="00286783"/>
    <w:rsid w:val="002B1C32"/>
    <w:rsid w:val="002F6A6D"/>
    <w:rsid w:val="00300808"/>
    <w:rsid w:val="0031695C"/>
    <w:rsid w:val="00317A85"/>
    <w:rsid w:val="00326F3B"/>
    <w:rsid w:val="00352B20"/>
    <w:rsid w:val="00355866"/>
    <w:rsid w:val="00360F0C"/>
    <w:rsid w:val="003861C7"/>
    <w:rsid w:val="0039467C"/>
    <w:rsid w:val="003E79CD"/>
    <w:rsid w:val="0040499D"/>
    <w:rsid w:val="004115B3"/>
    <w:rsid w:val="00416295"/>
    <w:rsid w:val="00481724"/>
    <w:rsid w:val="004D145A"/>
    <w:rsid w:val="004E2A66"/>
    <w:rsid w:val="004E317A"/>
    <w:rsid w:val="00515C04"/>
    <w:rsid w:val="00525BC2"/>
    <w:rsid w:val="005271E3"/>
    <w:rsid w:val="00535615"/>
    <w:rsid w:val="00645EB8"/>
    <w:rsid w:val="00655165"/>
    <w:rsid w:val="00662DDA"/>
    <w:rsid w:val="006F61E1"/>
    <w:rsid w:val="00750C45"/>
    <w:rsid w:val="00754227"/>
    <w:rsid w:val="00773F62"/>
    <w:rsid w:val="00775258"/>
    <w:rsid w:val="007A2186"/>
    <w:rsid w:val="007D0462"/>
    <w:rsid w:val="007E3CE6"/>
    <w:rsid w:val="008007A6"/>
    <w:rsid w:val="008315C6"/>
    <w:rsid w:val="00854870"/>
    <w:rsid w:val="008759B4"/>
    <w:rsid w:val="008E4A5F"/>
    <w:rsid w:val="009210C0"/>
    <w:rsid w:val="00944D72"/>
    <w:rsid w:val="00991D2B"/>
    <w:rsid w:val="009B1D03"/>
    <w:rsid w:val="009E59F1"/>
    <w:rsid w:val="00A15C22"/>
    <w:rsid w:val="00A64941"/>
    <w:rsid w:val="00A72ADD"/>
    <w:rsid w:val="00A94600"/>
    <w:rsid w:val="00AA2578"/>
    <w:rsid w:val="00AD0EAB"/>
    <w:rsid w:val="00AF5206"/>
    <w:rsid w:val="00B22E99"/>
    <w:rsid w:val="00B43CD3"/>
    <w:rsid w:val="00B8462A"/>
    <w:rsid w:val="00BC5F16"/>
    <w:rsid w:val="00BE7A08"/>
    <w:rsid w:val="00C42556"/>
    <w:rsid w:val="00C46978"/>
    <w:rsid w:val="00C7753B"/>
    <w:rsid w:val="00C81A21"/>
    <w:rsid w:val="00C8527C"/>
    <w:rsid w:val="00CC11CC"/>
    <w:rsid w:val="00D66765"/>
    <w:rsid w:val="00D83634"/>
    <w:rsid w:val="00DC5DB9"/>
    <w:rsid w:val="00DF7B13"/>
    <w:rsid w:val="00E01D7C"/>
    <w:rsid w:val="00E0214D"/>
    <w:rsid w:val="00E102AC"/>
    <w:rsid w:val="00E17A12"/>
    <w:rsid w:val="00E2014E"/>
    <w:rsid w:val="00E21411"/>
    <w:rsid w:val="00E43640"/>
    <w:rsid w:val="00EC6310"/>
    <w:rsid w:val="00F223ED"/>
    <w:rsid w:val="00F2717B"/>
    <w:rsid w:val="00F8661A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29A041C4-8207-4E8F-98BB-F0C77D43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1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214D"/>
    <w:pPr>
      <w:jc w:val="center"/>
    </w:pPr>
  </w:style>
  <w:style w:type="paragraph" w:styleId="a4">
    <w:name w:val="Balloon Text"/>
    <w:basedOn w:val="a"/>
    <w:semiHidden/>
    <w:rsid w:val="00DC5DB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64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64941"/>
    <w:rPr>
      <w:kern w:val="2"/>
      <w:sz w:val="24"/>
      <w:szCs w:val="24"/>
    </w:rPr>
  </w:style>
  <w:style w:type="paragraph" w:styleId="a7">
    <w:name w:val="footer"/>
    <w:basedOn w:val="a"/>
    <w:link w:val="a8"/>
    <w:rsid w:val="00A64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649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740E-BF4F-42D8-9558-6BD471A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　　　</vt:lpstr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creator>情報政策課IT推進室</dc:creator>
  <cp:lastModifiedBy>情報政策課</cp:lastModifiedBy>
  <cp:revision>19</cp:revision>
  <cp:lastPrinted>2021-03-25T00:35:00Z</cp:lastPrinted>
  <dcterms:created xsi:type="dcterms:W3CDTF">2014-08-01T05:12:00Z</dcterms:created>
  <dcterms:modified xsi:type="dcterms:W3CDTF">2021-03-25T00:35:00Z</dcterms:modified>
</cp:coreProperties>
</file>